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053" w:rsidRPr="00426D7C" w:rsidRDefault="00834987" w:rsidP="00426D7C">
      <w:pPr>
        <w:pBdr>
          <w:top w:val="single" w:sz="4" w:space="1" w:color="auto"/>
          <w:bottom w:val="single" w:sz="4" w:space="1" w:color="auto"/>
        </w:pBdr>
        <w:shd w:val="clear" w:color="auto" w:fill="FDE9D9"/>
        <w:jc w:val="center"/>
        <w:rPr>
          <w:b/>
        </w:rPr>
      </w:pPr>
      <w:proofErr w:type="spellStart"/>
      <w:r>
        <w:rPr>
          <w:b/>
        </w:rPr>
        <w:t>Autoa</w:t>
      </w:r>
      <w:r w:rsidR="00291D46" w:rsidRPr="00426D7C">
        <w:rPr>
          <w:b/>
        </w:rPr>
        <w:t>valiação</w:t>
      </w:r>
      <w:proofErr w:type="spellEnd"/>
      <w:r w:rsidR="00291D46" w:rsidRPr="00426D7C">
        <w:rPr>
          <w:b/>
        </w:rPr>
        <w:t xml:space="preserve"> do </w:t>
      </w:r>
      <w:r>
        <w:rPr>
          <w:b/>
        </w:rPr>
        <w:t>Aluno</w:t>
      </w:r>
      <w:r w:rsidR="00DD69D2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5F56FD" w:rsidRPr="005F56FD" w:rsidTr="0039674A">
        <w:tc>
          <w:tcPr>
            <w:tcW w:w="10062" w:type="dxa"/>
          </w:tcPr>
          <w:p w:rsidR="005F56FD" w:rsidRPr="005F56FD" w:rsidRDefault="005F56FD" w:rsidP="007C1135">
            <w:pPr>
              <w:tabs>
                <w:tab w:val="left" w:pos="4769"/>
                <w:tab w:val="left" w:pos="4873"/>
                <w:tab w:val="left" w:pos="5357"/>
              </w:tabs>
            </w:pPr>
            <w:r w:rsidRPr="005F56FD">
              <w:t>Bolsista:</w:t>
            </w:r>
            <w:r w:rsidR="00DA4F57">
              <w:t xml:space="preserve">         </w:t>
            </w:r>
            <w:sdt>
              <w:sdtPr>
                <w:id w:val="-60172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F57">
              <w:t xml:space="preserve">CAPES </w:t>
            </w:r>
            <w:r w:rsidR="007C1135">
              <w:t xml:space="preserve">  </w:t>
            </w:r>
            <w:r w:rsidR="00DA4F57">
              <w:t xml:space="preserve">  </w:t>
            </w:r>
            <w:sdt>
              <w:sdtPr>
                <w:id w:val="208263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F57">
              <w:t xml:space="preserve">CNPq  </w:t>
            </w:r>
            <w:r w:rsidR="004B16BF">
              <w:t xml:space="preserve">   </w:t>
            </w:r>
            <w:sdt>
              <w:sdtPr>
                <w:id w:val="-88679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F57">
              <w:t>FAPESP</w:t>
            </w:r>
            <w:r w:rsidR="00517163">
              <w:t xml:space="preserve">  </w:t>
            </w:r>
            <w:r w:rsidR="004B16BF">
              <w:t xml:space="preserve">    </w:t>
            </w:r>
            <w:sdt>
              <w:sdtPr>
                <w:id w:val="-203471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1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163">
              <w:t>outro (especificar):</w:t>
            </w:r>
          </w:p>
        </w:tc>
      </w:tr>
      <w:tr w:rsidR="00A83F09" w:rsidRPr="005F56FD" w:rsidTr="0039674A">
        <w:tc>
          <w:tcPr>
            <w:tcW w:w="10062" w:type="dxa"/>
          </w:tcPr>
          <w:p w:rsidR="00A83F09" w:rsidRPr="005F56FD" w:rsidRDefault="00A83F09" w:rsidP="00A83F09">
            <w:r>
              <w:t>Aluno</w:t>
            </w:r>
            <w:r w:rsidRPr="005F56FD">
              <w:t>:</w:t>
            </w:r>
            <w:r>
              <w:t xml:space="preserve">                                                                                                    </w:t>
            </w:r>
          </w:p>
        </w:tc>
      </w:tr>
      <w:tr w:rsidR="005F56FD" w:rsidRPr="005F56FD" w:rsidTr="0039674A">
        <w:tc>
          <w:tcPr>
            <w:tcW w:w="10062" w:type="dxa"/>
          </w:tcPr>
          <w:p w:rsidR="005F56FD" w:rsidRPr="005F56FD" w:rsidRDefault="00A83F09" w:rsidP="0039674A">
            <w:pPr>
              <w:tabs>
                <w:tab w:val="left" w:pos="3491"/>
              </w:tabs>
            </w:pPr>
            <w:r>
              <w:t>O</w:t>
            </w:r>
            <w:r w:rsidR="005F56FD" w:rsidRPr="005F56FD">
              <w:t>rientador:</w:t>
            </w:r>
          </w:p>
        </w:tc>
      </w:tr>
      <w:tr w:rsidR="005F56FD" w:rsidRPr="005F56FD" w:rsidTr="0039674A">
        <w:tc>
          <w:tcPr>
            <w:tcW w:w="10062" w:type="dxa"/>
            <w:tcBorders>
              <w:bottom w:val="single" w:sz="4" w:space="0" w:color="auto"/>
            </w:tcBorders>
          </w:tcPr>
          <w:p w:rsidR="005F56FD" w:rsidRPr="005F56FD" w:rsidRDefault="005F56FD" w:rsidP="0039674A">
            <w:r w:rsidRPr="005F56FD">
              <w:t>Data do relatório: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single" w:sz="4" w:space="0" w:color="auto"/>
              <w:bottom w:val="nil"/>
            </w:tcBorders>
          </w:tcPr>
          <w:p w:rsidR="005F56FD" w:rsidRPr="005F56FD" w:rsidRDefault="005F56FD" w:rsidP="00834987">
            <w:r w:rsidRPr="005F56FD">
              <w:t xml:space="preserve">Apreciação do </w:t>
            </w:r>
            <w:r w:rsidR="00834987">
              <w:t>aluno</w:t>
            </w:r>
            <w:r w:rsidRPr="005F56FD">
              <w:t xml:space="preserve"> sobre </w:t>
            </w:r>
            <w:r w:rsidR="001D6B49">
              <w:t xml:space="preserve">o </w:t>
            </w:r>
            <w:r w:rsidRPr="005F56FD">
              <w:t xml:space="preserve">desenvolvimento do </w:t>
            </w:r>
            <w:r w:rsidRPr="0039674A">
              <w:rPr>
                <w:b/>
              </w:rPr>
              <w:t>projeto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</w:tcBorders>
          </w:tcPr>
          <w:p w:rsidR="005F56FD" w:rsidRPr="005F56FD" w:rsidRDefault="005F56FD" w:rsidP="001D6B49">
            <w:r w:rsidRPr="005F56FD">
              <w:t>Etapa cumprida no relatório</w:t>
            </w:r>
            <w:r w:rsidRPr="005F56FD">
              <w:tab/>
            </w:r>
            <w:r w:rsidRPr="005F56FD">
              <w:tab/>
            </w:r>
            <w:r w:rsidRPr="005F56FD">
              <w:tab/>
            </w:r>
            <w:sdt>
              <w:sdtPr>
                <w:id w:val="13786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ótimo</w:t>
            </w:r>
            <w:r w:rsidRPr="005F56FD">
              <w:tab/>
            </w:r>
            <w:sdt>
              <w:sdtPr>
                <w:id w:val="5692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 xml:space="preserve">bom </w:t>
            </w:r>
            <w:r w:rsidRPr="005F56FD">
              <w:tab/>
            </w:r>
            <w:r w:rsidRPr="005F56FD">
              <w:tab/>
            </w:r>
            <w:sdt>
              <w:sdtPr>
                <w:id w:val="158479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egular</w:t>
            </w:r>
            <w:r w:rsidR="001D6B49">
              <w:t xml:space="preserve">     </w:t>
            </w:r>
            <w:r w:rsidRPr="005F56FD">
              <w:tab/>
            </w:r>
            <w:sdt>
              <w:sdtPr>
                <w:id w:val="-4692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uim</w:t>
            </w:r>
          </w:p>
        </w:tc>
      </w:tr>
      <w:tr w:rsidR="005F56FD" w:rsidRPr="005F56FD" w:rsidTr="0039674A">
        <w:tc>
          <w:tcPr>
            <w:tcW w:w="10062" w:type="dxa"/>
          </w:tcPr>
          <w:p w:rsidR="005F56FD" w:rsidRPr="005F56FD" w:rsidRDefault="005F56FD" w:rsidP="001D6B49">
            <w:r w:rsidRPr="005F56FD">
              <w:t>Cronograma para a próxima etapa</w:t>
            </w:r>
            <w:r w:rsidRPr="005F56FD">
              <w:tab/>
            </w:r>
            <w:r w:rsidRPr="005F56FD">
              <w:tab/>
            </w:r>
            <w:sdt>
              <w:sdtPr>
                <w:id w:val="2992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ótimo</w:t>
            </w:r>
            <w:r w:rsidRPr="005F56FD">
              <w:tab/>
            </w:r>
            <w:sdt>
              <w:sdtPr>
                <w:id w:val="153269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bom</w:t>
            </w:r>
            <w:r w:rsidRPr="005F56FD">
              <w:tab/>
            </w:r>
            <w:r w:rsidRPr="005F56FD">
              <w:tab/>
            </w:r>
            <w:sdt>
              <w:sdtPr>
                <w:id w:val="-129814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egular</w:t>
            </w:r>
            <w:r w:rsidRPr="005F56FD">
              <w:tab/>
            </w:r>
            <w:sdt>
              <w:sdtPr>
                <w:id w:val="176557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uim</w:t>
            </w:r>
          </w:p>
        </w:tc>
      </w:tr>
      <w:tr w:rsidR="005F56FD" w:rsidRPr="005F56FD" w:rsidTr="0039674A">
        <w:tc>
          <w:tcPr>
            <w:tcW w:w="10062" w:type="dxa"/>
            <w:tcBorders>
              <w:bottom w:val="single" w:sz="4" w:space="0" w:color="auto"/>
            </w:tcBorders>
          </w:tcPr>
          <w:p w:rsidR="005F56FD" w:rsidRPr="005F56FD" w:rsidRDefault="005F56FD" w:rsidP="001D6B49">
            <w:r w:rsidRPr="005F56FD">
              <w:t>Em relação à proposta inicial, os resultados estão</w:t>
            </w:r>
            <w:r w:rsidRPr="005F56FD">
              <w:tab/>
            </w:r>
            <w:sdt>
              <w:sdtPr>
                <w:id w:val="139824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B49">
              <w:t>acima</w:t>
            </w:r>
            <w:r w:rsidR="001D6B49">
              <w:tab/>
            </w:r>
            <w:sdt>
              <w:sdtPr>
                <w:id w:val="49284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 xml:space="preserve">dentro </w:t>
            </w:r>
            <w:r w:rsidRPr="005F56FD">
              <w:tab/>
            </w:r>
            <w:sdt>
              <w:sdtPr>
                <w:id w:val="5297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abaixo do esperado</w:t>
            </w:r>
          </w:p>
        </w:tc>
      </w:tr>
      <w:tr w:rsidR="005F56FD" w:rsidRPr="005F56FD" w:rsidTr="0039674A">
        <w:tc>
          <w:tcPr>
            <w:tcW w:w="10062" w:type="dxa"/>
            <w:tcBorders>
              <w:bottom w:val="nil"/>
            </w:tcBorders>
          </w:tcPr>
          <w:p w:rsidR="005F56FD" w:rsidRPr="005F56FD" w:rsidRDefault="005F56FD" w:rsidP="001D6B49">
            <w:r w:rsidRPr="005F56FD">
              <w:t xml:space="preserve">A evolução do projeto permite conclusão no prazo previsto? </w:t>
            </w:r>
            <w:r w:rsidRPr="005F56FD">
              <w:tab/>
            </w:r>
            <w:sdt>
              <w:sdtPr>
                <w:id w:val="-81294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F56FD">
              <w:t xml:space="preserve">Sim </w:t>
            </w:r>
            <w:r w:rsidR="001D6B49">
              <w:t xml:space="preserve">   </w:t>
            </w:r>
            <w:sdt>
              <w:sdtPr>
                <w:id w:val="-5870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F56FD">
              <w:t>não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834987" w:rsidP="0039674A">
            <w:r>
              <w:t>Quais foram as dificuldades encontradas durante o período?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5F56FD" w:rsidP="0039674A"/>
        </w:tc>
      </w:tr>
      <w:tr w:rsidR="005F56FD" w:rsidRPr="005F56FD" w:rsidTr="0039674A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5F56FD" w:rsidRPr="005F56FD" w:rsidRDefault="005F56FD" w:rsidP="0039674A"/>
        </w:tc>
      </w:tr>
      <w:tr w:rsidR="005F56FD" w:rsidRPr="005F56FD" w:rsidTr="0039674A">
        <w:tc>
          <w:tcPr>
            <w:tcW w:w="10062" w:type="dxa"/>
            <w:tcBorders>
              <w:bottom w:val="nil"/>
            </w:tcBorders>
          </w:tcPr>
          <w:p w:rsidR="00A65CE2" w:rsidRDefault="001D6B49" w:rsidP="00DD69D2">
            <w:r>
              <w:t>Cursou</w:t>
            </w:r>
            <w:r w:rsidR="00272CE6">
              <w:t xml:space="preserve"> </w:t>
            </w:r>
            <w:proofErr w:type="gramStart"/>
            <w:r w:rsidR="00272CE6">
              <w:t>d</w:t>
            </w:r>
            <w:r w:rsidR="00A65CE2">
              <w:t>isciplina</w:t>
            </w:r>
            <w:r w:rsidR="00272CE6">
              <w:t>(</w:t>
            </w:r>
            <w:proofErr w:type="gramEnd"/>
            <w:r w:rsidR="00272CE6">
              <w:t>s)</w:t>
            </w:r>
            <w:r w:rsidR="00A65CE2">
              <w:t xml:space="preserve"> durante o período?        </w:t>
            </w:r>
            <w:sdt>
              <w:sdtPr>
                <w:id w:val="-47683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CE2">
              <w:t xml:space="preserve">  Sim       </w:t>
            </w:r>
            <w:sdt>
              <w:sdtPr>
                <w:id w:val="-20954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CE2">
              <w:t xml:space="preserve">Não </w:t>
            </w:r>
          </w:p>
          <w:p w:rsidR="005F56FD" w:rsidRPr="005F56FD" w:rsidRDefault="00DD69D2" w:rsidP="001D6B49">
            <w:r>
              <w:t xml:space="preserve">Caso </w:t>
            </w:r>
            <w:r w:rsidR="00272CE6">
              <w:t>sim</w:t>
            </w:r>
            <w:r>
              <w:t>, o quanto interferiu na realização do seu projeto</w:t>
            </w:r>
            <w:r w:rsidR="00272CE6">
              <w:t xml:space="preserve">?         </w:t>
            </w:r>
            <w:r>
              <w:t xml:space="preserve"> </w:t>
            </w:r>
            <w:sdt>
              <w:sdtPr>
                <w:id w:val="198873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Muito </w:t>
            </w:r>
            <w:r w:rsidR="00272CE6">
              <w:t xml:space="preserve">          </w:t>
            </w:r>
            <w:sdt>
              <w:sdtPr>
                <w:id w:val="165256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D6B49">
              <w:t xml:space="preserve"> </w:t>
            </w:r>
            <w:r>
              <w:t xml:space="preserve">Pouco  </w:t>
            </w:r>
            <w:r w:rsidR="00272CE6">
              <w:t xml:space="preserve">     </w:t>
            </w:r>
            <w:sdt>
              <w:sdtPr>
                <w:id w:val="200940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Nada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5F56FD" w:rsidRPr="005F56FD" w:rsidRDefault="00272CE6" w:rsidP="00272CE6">
            <w:r>
              <w:t>Justifique:</w:t>
            </w:r>
            <w:r w:rsidR="005F56FD" w:rsidRPr="005F56FD">
              <w:tab/>
            </w:r>
          </w:p>
        </w:tc>
      </w:tr>
      <w:tr w:rsidR="005F56FD" w:rsidRPr="005F56FD" w:rsidTr="0039674A">
        <w:tc>
          <w:tcPr>
            <w:tcW w:w="10062" w:type="dxa"/>
            <w:tcBorders>
              <w:bottom w:val="nil"/>
            </w:tcBorders>
          </w:tcPr>
          <w:p w:rsidR="005F56FD" w:rsidRPr="005F56FD" w:rsidRDefault="005F56FD" w:rsidP="001D6B49">
            <w:r w:rsidRPr="005F56FD">
              <w:t>Interação orientador/aluno</w:t>
            </w:r>
            <w:r w:rsidR="00834987">
              <w:t xml:space="preserve"> </w:t>
            </w:r>
            <w:r w:rsidR="00DD69D2">
              <w:t xml:space="preserve">foi satisfatória?           </w:t>
            </w:r>
            <w:sdt>
              <w:sdtPr>
                <w:id w:val="-150242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D69D2">
              <w:t xml:space="preserve"> Sim        </w:t>
            </w:r>
            <w:sdt>
              <w:sdtPr>
                <w:id w:val="-46204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D69D2">
              <w:t xml:space="preserve">Não         </w:t>
            </w:r>
            <w:sdt>
              <w:sdtPr>
                <w:id w:val="-49818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D69D2">
              <w:t xml:space="preserve"> Razoável</w:t>
            </w:r>
          </w:p>
        </w:tc>
      </w:tr>
      <w:tr w:rsidR="005F56FD" w:rsidRPr="005F56FD" w:rsidTr="0039674A">
        <w:tc>
          <w:tcPr>
            <w:tcW w:w="10062" w:type="dxa"/>
            <w:tcBorders>
              <w:top w:val="nil"/>
              <w:bottom w:val="nil"/>
            </w:tcBorders>
          </w:tcPr>
          <w:p w:rsidR="005F56FD" w:rsidRDefault="00DD69D2" w:rsidP="0039674A">
            <w:r>
              <w:t>Com qual frequência?</w:t>
            </w:r>
            <w:r w:rsidR="005F56FD" w:rsidRPr="005F56FD">
              <w:tab/>
            </w:r>
            <w:sdt>
              <w:sdtPr>
                <w:id w:val="189354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 w:rsidRPr="00B06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6FD" w:rsidRPr="005F56FD">
              <w:t>Semanal</w:t>
            </w:r>
            <w:r w:rsidR="005F56FD" w:rsidRPr="005F56FD">
              <w:tab/>
            </w:r>
            <w:sdt>
              <w:sdtPr>
                <w:id w:val="-21242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 w:rsidRPr="00B06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6FD" w:rsidRPr="005F56FD">
              <w:t>quinzenal</w:t>
            </w:r>
            <w:r w:rsidR="005F56FD" w:rsidRPr="005F56FD">
              <w:tab/>
            </w:r>
            <w:r w:rsidR="001D6B49">
              <w:t xml:space="preserve"> </w:t>
            </w:r>
            <w:sdt>
              <w:sdtPr>
                <w:id w:val="106144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 w:rsidRPr="00B06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6FD" w:rsidRPr="005F56FD">
              <w:t>mensal</w:t>
            </w:r>
            <w:r w:rsidR="001D6B49">
              <w:t xml:space="preserve">     </w:t>
            </w:r>
            <w:sdt>
              <w:sdtPr>
                <w:id w:val="-57259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 w:rsidRPr="00B06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6FD" w:rsidRPr="005F56FD">
              <w:t>bimestral</w:t>
            </w:r>
          </w:p>
          <w:p w:rsidR="00272CE6" w:rsidRPr="005F56FD" w:rsidRDefault="00DA4F57" w:rsidP="00B064AB">
            <w:r>
              <w:t xml:space="preserve">Caso sua interação não </w:t>
            </w:r>
            <w:r w:rsidR="00B064AB">
              <w:t>tenha sido</w:t>
            </w:r>
            <w:r>
              <w:t xml:space="preserve"> satisfatória, relate brevemente os motivos:</w:t>
            </w:r>
          </w:p>
        </w:tc>
      </w:tr>
      <w:tr w:rsidR="005F56FD" w:rsidRPr="005F56FD" w:rsidTr="00DA4F57">
        <w:tc>
          <w:tcPr>
            <w:tcW w:w="10062" w:type="dxa"/>
            <w:tcBorders>
              <w:top w:val="nil"/>
              <w:bottom w:val="nil"/>
            </w:tcBorders>
          </w:tcPr>
          <w:p w:rsidR="005F56FD" w:rsidRPr="005F56FD" w:rsidRDefault="005F56FD" w:rsidP="0039674A"/>
        </w:tc>
      </w:tr>
      <w:tr w:rsidR="005F56FD" w:rsidRPr="005F56FD" w:rsidTr="006A7C80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5F56FD" w:rsidRPr="005F56FD" w:rsidRDefault="005F56FD" w:rsidP="0039674A"/>
        </w:tc>
      </w:tr>
      <w:tr w:rsidR="00DA4F57" w:rsidRPr="005F56FD" w:rsidTr="006A7C80">
        <w:tc>
          <w:tcPr>
            <w:tcW w:w="10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80" w:rsidRDefault="006A7C80" w:rsidP="006A7C80">
            <w:r>
              <w:t>Apreciação do aluno em relação ao seu desenvolvimento científico/acadêmico</w:t>
            </w:r>
            <w:r w:rsidR="001D6B49">
              <w:t xml:space="preserve"> foi:</w:t>
            </w:r>
            <w:r>
              <w:t xml:space="preserve"> </w:t>
            </w:r>
          </w:p>
          <w:p w:rsidR="006A7C80" w:rsidRPr="005F56FD" w:rsidRDefault="006A7C80" w:rsidP="001D6B49">
            <w:r>
              <w:t xml:space="preserve">   </w:t>
            </w:r>
            <w:sdt>
              <w:sdtPr>
                <w:id w:val="-145386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F56FD">
              <w:t>Ótimo</w:t>
            </w:r>
            <w:r>
              <w:t xml:space="preserve"> </w:t>
            </w:r>
            <w:r w:rsidRPr="005F56FD">
              <w:tab/>
            </w:r>
            <w:sdt>
              <w:sdtPr>
                <w:id w:val="121524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F56FD">
              <w:t>bom</w:t>
            </w:r>
            <w:r>
              <w:t xml:space="preserve">      </w:t>
            </w:r>
            <w:sdt>
              <w:sdtPr>
                <w:id w:val="16545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F56FD">
              <w:t>regular</w:t>
            </w:r>
            <w:r w:rsidRPr="005F56FD">
              <w:tab/>
            </w:r>
            <w:sdt>
              <w:sdtPr>
                <w:id w:val="-110996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>r</w:t>
            </w:r>
            <w:r w:rsidRPr="005F56FD">
              <w:t>uim</w:t>
            </w:r>
          </w:p>
        </w:tc>
      </w:tr>
    </w:tbl>
    <w:p w:rsidR="00257556" w:rsidRPr="001D6B49" w:rsidRDefault="00381654" w:rsidP="00291D46">
      <w:pPr>
        <w:rPr>
          <w:sz w:val="18"/>
          <w:szCs w:val="18"/>
        </w:rPr>
      </w:pPr>
      <w:r>
        <w:rPr>
          <w:sz w:val="18"/>
          <w:szCs w:val="18"/>
        </w:rPr>
        <w:t xml:space="preserve">Atualizado em: </w:t>
      </w:r>
      <w:r w:rsidR="004817EA">
        <w:rPr>
          <w:sz w:val="18"/>
          <w:szCs w:val="18"/>
        </w:rPr>
        <w:t>30/janeiro/2018</w:t>
      </w:r>
      <w:bookmarkStart w:id="0" w:name="_GoBack"/>
      <w:bookmarkEnd w:id="0"/>
    </w:p>
    <w:p w:rsidR="00257556" w:rsidRDefault="00257556" w:rsidP="00291D46"/>
    <w:p w:rsidR="001C74BA" w:rsidRDefault="001C74BA" w:rsidP="007C5047">
      <w:pPr>
        <w:pBdr>
          <w:top w:val="single" w:sz="4" w:space="1" w:color="auto"/>
        </w:pBdr>
        <w:jc w:val="center"/>
      </w:pPr>
      <w:r>
        <w:t xml:space="preserve">Assinatura do </w:t>
      </w:r>
      <w:r w:rsidR="00DA4F57">
        <w:t>Aluno</w:t>
      </w:r>
    </w:p>
    <w:sectPr w:rsidR="001C74BA" w:rsidSect="00257556">
      <w:headerReference w:type="default" r:id="rId7"/>
      <w:pgSz w:w="11906" w:h="16838"/>
      <w:pgMar w:top="1417" w:right="991" w:bottom="993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844" w:rsidRDefault="00F05844" w:rsidP="001C74BA">
      <w:pPr>
        <w:spacing w:after="0" w:line="240" w:lineRule="auto"/>
      </w:pPr>
      <w:r>
        <w:separator/>
      </w:r>
    </w:p>
  </w:endnote>
  <w:endnote w:type="continuationSeparator" w:id="0">
    <w:p w:rsidR="00F05844" w:rsidRDefault="00F05844" w:rsidP="001C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844" w:rsidRDefault="00F05844" w:rsidP="001C74BA">
      <w:pPr>
        <w:spacing w:after="0" w:line="240" w:lineRule="auto"/>
      </w:pPr>
      <w:r>
        <w:separator/>
      </w:r>
    </w:p>
  </w:footnote>
  <w:footnote w:type="continuationSeparator" w:id="0">
    <w:p w:rsidR="00F05844" w:rsidRDefault="00F05844" w:rsidP="001C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00D" w:rsidRPr="00040C7E" w:rsidRDefault="0099500D" w:rsidP="00E14F40">
    <w:pPr>
      <w:pStyle w:val="Cabealho"/>
      <w:tabs>
        <w:tab w:val="clear" w:pos="4252"/>
        <w:tab w:val="center" w:pos="2552"/>
      </w:tabs>
      <w:ind w:left="2410"/>
      <w:rPr>
        <w:sz w:val="18"/>
        <w:szCs w:val="18"/>
      </w:rPr>
    </w:pPr>
    <w:r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7320</wp:posOffset>
          </wp:positionH>
          <wp:positionV relativeFrom="paragraph">
            <wp:posOffset>-64135</wp:posOffset>
          </wp:positionV>
          <wp:extent cx="1221105" cy="659765"/>
          <wp:effectExtent l="19050" t="0" r="0" b="0"/>
          <wp:wrapTight wrapText="bothSides">
            <wp:wrapPolygon edited="0">
              <wp:start x="-337" y="0"/>
              <wp:lineTo x="-337" y="21205"/>
              <wp:lineTo x="21566" y="21205"/>
              <wp:lineTo x="21566" y="0"/>
              <wp:lineTo x="-337" y="0"/>
            </wp:wrapPolygon>
          </wp:wrapTight>
          <wp:docPr id="2" name="Imagem 0" descr="logo PG color_text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G color_texto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110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0C7E">
      <w:rPr>
        <w:sz w:val="18"/>
        <w:szCs w:val="18"/>
      </w:rPr>
      <w:t xml:space="preserve">Programa de </w:t>
    </w:r>
    <w:proofErr w:type="gramStart"/>
    <w:r w:rsidRPr="00040C7E">
      <w:rPr>
        <w:sz w:val="18"/>
        <w:szCs w:val="18"/>
      </w:rPr>
      <w:t>Pós Graduação</w:t>
    </w:r>
    <w:proofErr w:type="gramEnd"/>
    <w:r w:rsidRPr="00040C7E">
      <w:rPr>
        <w:sz w:val="18"/>
        <w:szCs w:val="18"/>
      </w:rPr>
      <w:t xml:space="preserve"> em Biologia Celular e Tecidual</w:t>
    </w:r>
  </w:p>
  <w:p w:rsidR="0099500D" w:rsidRDefault="0099500D" w:rsidP="00E14F40">
    <w:pPr>
      <w:pStyle w:val="Cabealho"/>
      <w:tabs>
        <w:tab w:val="clear" w:pos="4252"/>
        <w:tab w:val="center" w:pos="2552"/>
      </w:tabs>
      <w:ind w:left="2410"/>
      <w:rPr>
        <w:sz w:val="18"/>
        <w:szCs w:val="18"/>
      </w:rPr>
    </w:pPr>
    <w:r w:rsidRPr="00040C7E">
      <w:rPr>
        <w:sz w:val="18"/>
        <w:szCs w:val="18"/>
      </w:rPr>
      <w:t>Instituto de Ciências Biomédicas Universidade de São Paulo</w:t>
    </w:r>
  </w:p>
  <w:p w:rsidR="0099500D" w:rsidRPr="00040C7E" w:rsidRDefault="0099500D" w:rsidP="00E14F40">
    <w:pPr>
      <w:pStyle w:val="Cabealho"/>
      <w:tabs>
        <w:tab w:val="clear" w:pos="4252"/>
        <w:tab w:val="clear" w:pos="8504"/>
        <w:tab w:val="center" w:pos="2552"/>
      </w:tabs>
      <w:ind w:left="2410"/>
      <w:rPr>
        <w:sz w:val="18"/>
        <w:szCs w:val="18"/>
      </w:rPr>
    </w:pPr>
    <w:r>
      <w:rPr>
        <w:sz w:val="18"/>
        <w:szCs w:val="18"/>
      </w:rPr>
      <w:t xml:space="preserve">Coordenadora: </w:t>
    </w:r>
    <w:proofErr w:type="spellStart"/>
    <w:r>
      <w:rPr>
        <w:sz w:val="18"/>
        <w:szCs w:val="18"/>
      </w:rPr>
      <w:t>Patricia</w:t>
    </w:r>
    <w:proofErr w:type="spellEnd"/>
    <w:r>
      <w:rPr>
        <w:sz w:val="18"/>
        <w:szCs w:val="18"/>
      </w:rPr>
      <w:t xml:space="preserve"> Gama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Vice Coordenadora: </w:t>
    </w:r>
    <w:proofErr w:type="spellStart"/>
    <w:r w:rsidR="004817EA">
      <w:rPr>
        <w:sz w:val="18"/>
        <w:szCs w:val="18"/>
      </w:rPr>
      <w:t>Marinilce</w:t>
    </w:r>
    <w:proofErr w:type="spellEnd"/>
    <w:r w:rsidR="004817EA">
      <w:rPr>
        <w:sz w:val="18"/>
        <w:szCs w:val="18"/>
      </w:rPr>
      <w:t xml:space="preserve"> F. dos Santos</w:t>
    </w:r>
  </w:p>
  <w:p w:rsidR="0099500D" w:rsidRPr="00040C7E" w:rsidRDefault="00F05844" w:rsidP="00E14F40">
    <w:pPr>
      <w:pStyle w:val="Cabealho"/>
      <w:tabs>
        <w:tab w:val="clear" w:pos="4252"/>
        <w:tab w:val="center" w:pos="2552"/>
      </w:tabs>
      <w:ind w:left="2410"/>
      <w:rPr>
        <w:sz w:val="18"/>
        <w:szCs w:val="18"/>
      </w:rPr>
    </w:pPr>
    <w:hyperlink r:id="rId2" w:history="1">
      <w:r w:rsidR="0099500D" w:rsidRPr="00040C7E">
        <w:rPr>
          <w:rStyle w:val="Hyperlink"/>
          <w:sz w:val="18"/>
          <w:szCs w:val="18"/>
        </w:rPr>
        <w:t>ppg.biocelular@usp.br</w:t>
      </w:r>
    </w:hyperlink>
    <w:r w:rsidR="0099500D" w:rsidRPr="00040C7E">
      <w:rPr>
        <w:sz w:val="18"/>
        <w:szCs w:val="18"/>
      </w:rPr>
      <w:t xml:space="preserve"> </w:t>
    </w:r>
    <w:proofErr w:type="spellStart"/>
    <w:r w:rsidR="0099500D" w:rsidRPr="00040C7E">
      <w:rPr>
        <w:sz w:val="18"/>
        <w:szCs w:val="18"/>
      </w:rPr>
      <w:t>tel</w:t>
    </w:r>
    <w:proofErr w:type="spellEnd"/>
    <w:r w:rsidR="0099500D" w:rsidRPr="00040C7E">
      <w:rPr>
        <w:sz w:val="18"/>
        <w:szCs w:val="18"/>
      </w:rPr>
      <w:t>: 3091 7306</w:t>
    </w:r>
  </w:p>
  <w:p w:rsidR="001C74BA" w:rsidRDefault="001C74BA" w:rsidP="001C74BA">
    <w:pPr>
      <w:pBdr>
        <w:bottom w:val="single" w:sz="4" w:space="1" w:color="auto"/>
      </w:pBd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46"/>
    <w:rsid w:val="0005103C"/>
    <w:rsid w:val="000E70A5"/>
    <w:rsid w:val="001C399B"/>
    <w:rsid w:val="001C74BA"/>
    <w:rsid w:val="001D0912"/>
    <w:rsid w:val="001D6B49"/>
    <w:rsid w:val="00236159"/>
    <w:rsid w:val="002479DB"/>
    <w:rsid w:val="00257556"/>
    <w:rsid w:val="00272CE6"/>
    <w:rsid w:val="00291D46"/>
    <w:rsid w:val="002C7F0F"/>
    <w:rsid w:val="003023F6"/>
    <w:rsid w:val="00381654"/>
    <w:rsid w:val="0039674A"/>
    <w:rsid w:val="003F3BE2"/>
    <w:rsid w:val="003F7765"/>
    <w:rsid w:val="0041245B"/>
    <w:rsid w:val="004200A7"/>
    <w:rsid w:val="00426D7C"/>
    <w:rsid w:val="00436C28"/>
    <w:rsid w:val="004566B1"/>
    <w:rsid w:val="00472383"/>
    <w:rsid w:val="004817EA"/>
    <w:rsid w:val="00490171"/>
    <w:rsid w:val="004B16BF"/>
    <w:rsid w:val="00517163"/>
    <w:rsid w:val="0059545C"/>
    <w:rsid w:val="005F56FD"/>
    <w:rsid w:val="00643C5C"/>
    <w:rsid w:val="006A7C80"/>
    <w:rsid w:val="006D64C7"/>
    <w:rsid w:val="00711053"/>
    <w:rsid w:val="00756D75"/>
    <w:rsid w:val="007B0FE0"/>
    <w:rsid w:val="007B1D6E"/>
    <w:rsid w:val="007C1135"/>
    <w:rsid w:val="007C5047"/>
    <w:rsid w:val="00834987"/>
    <w:rsid w:val="008645CA"/>
    <w:rsid w:val="008764CC"/>
    <w:rsid w:val="008B1A66"/>
    <w:rsid w:val="0099500D"/>
    <w:rsid w:val="00A60BEC"/>
    <w:rsid w:val="00A65CE2"/>
    <w:rsid w:val="00A83F09"/>
    <w:rsid w:val="00AE5572"/>
    <w:rsid w:val="00AE732E"/>
    <w:rsid w:val="00B064AB"/>
    <w:rsid w:val="00B9065A"/>
    <w:rsid w:val="00C57B38"/>
    <w:rsid w:val="00C81D73"/>
    <w:rsid w:val="00CD069B"/>
    <w:rsid w:val="00D87253"/>
    <w:rsid w:val="00DA4F57"/>
    <w:rsid w:val="00DD69D2"/>
    <w:rsid w:val="00E7527F"/>
    <w:rsid w:val="00F05844"/>
    <w:rsid w:val="00F4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2C08C"/>
  <w15:docId w15:val="{227C0C6F-49E0-4D3E-8DB9-882F0CC9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1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74BA"/>
  </w:style>
  <w:style w:type="paragraph" w:styleId="Rodap">
    <w:name w:val="footer"/>
    <w:basedOn w:val="Normal"/>
    <w:link w:val="RodapChar"/>
    <w:uiPriority w:val="99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4BA"/>
  </w:style>
  <w:style w:type="table" w:styleId="Tabelacomgrade">
    <w:name w:val="Table Grid"/>
    <w:basedOn w:val="Tabelanormal"/>
    <w:uiPriority w:val="59"/>
    <w:rsid w:val="005F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55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9950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.biocelular@usp.br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3543-DA9F-44F6-AB76-44A85C53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Gama</dc:creator>
  <cp:lastModifiedBy>Hewlett-Packard Company</cp:lastModifiedBy>
  <cp:revision>2</cp:revision>
  <cp:lastPrinted>2016-04-01T13:54:00Z</cp:lastPrinted>
  <dcterms:created xsi:type="dcterms:W3CDTF">2018-01-30T12:50:00Z</dcterms:created>
  <dcterms:modified xsi:type="dcterms:W3CDTF">2018-01-30T12:50:00Z</dcterms:modified>
</cp:coreProperties>
</file>